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8F01" w14:textId="505D37A6" w:rsidR="003C323B" w:rsidRPr="00766109" w:rsidRDefault="003C323B" w:rsidP="008529D6">
      <w:pPr>
        <w:spacing w:before="200" w:after="120"/>
        <w:rPr>
          <w:sz w:val="26"/>
          <w:szCs w:val="26"/>
        </w:rPr>
      </w:pPr>
      <w:r w:rsidRPr="00766109">
        <w:rPr>
          <w:sz w:val="26"/>
          <w:szCs w:val="26"/>
        </w:rPr>
        <w:t xml:space="preserve">Name: </w:t>
      </w:r>
    </w:p>
    <w:p w14:paraId="75DD1B27" w14:textId="5D139D0E" w:rsidR="002D239D" w:rsidRPr="00766109" w:rsidRDefault="002D239D" w:rsidP="004256FD">
      <w:pPr>
        <w:spacing w:after="60"/>
        <w:jc w:val="center"/>
        <w:rPr>
          <w:b/>
          <w:sz w:val="26"/>
          <w:szCs w:val="26"/>
        </w:rPr>
      </w:pPr>
      <w:r w:rsidRPr="00766109">
        <w:rPr>
          <w:b/>
          <w:sz w:val="26"/>
          <w:szCs w:val="26"/>
        </w:rPr>
        <w:t>Which of these elements do you think are most essential in a democracy?</w:t>
      </w:r>
    </w:p>
    <w:p w14:paraId="6521C2C0" w14:textId="10EE6DD2" w:rsidR="002D239D" w:rsidRPr="00766109" w:rsidRDefault="003C323B" w:rsidP="00885697">
      <w:pPr>
        <w:spacing w:after="240"/>
        <w:rPr>
          <w:i/>
          <w:sz w:val="26"/>
          <w:szCs w:val="26"/>
        </w:rPr>
      </w:pPr>
      <w:r w:rsidRPr="00766109">
        <w:rPr>
          <w:i/>
          <w:sz w:val="26"/>
          <w:szCs w:val="26"/>
        </w:rPr>
        <w:t>Carefully examine the list below and r</w:t>
      </w:r>
      <w:r w:rsidR="002D239D" w:rsidRPr="00766109">
        <w:rPr>
          <w:i/>
          <w:sz w:val="26"/>
          <w:szCs w:val="26"/>
        </w:rPr>
        <w:t xml:space="preserve">ank order </w:t>
      </w:r>
      <w:r w:rsidRPr="00766109">
        <w:rPr>
          <w:i/>
          <w:sz w:val="26"/>
          <w:szCs w:val="26"/>
        </w:rPr>
        <w:t xml:space="preserve">the five elements you think are most essential in a democracy </w:t>
      </w:r>
      <w:r w:rsidR="002D239D" w:rsidRPr="00766109">
        <w:rPr>
          <w:i/>
          <w:sz w:val="26"/>
          <w:szCs w:val="26"/>
        </w:rPr>
        <w:t xml:space="preserve">(number them 1-5, with #1 being the one you think is most important, #2 being the one you think is second-most important, etc.)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5"/>
        <w:gridCol w:w="9090"/>
        <w:gridCol w:w="810"/>
      </w:tblGrid>
      <w:tr w:rsidR="00A66BA4" w:rsidRPr="00766109" w14:paraId="2FB7C28A" w14:textId="5608FADE" w:rsidTr="002C61FA">
        <w:tc>
          <w:tcPr>
            <w:tcW w:w="805" w:type="dxa"/>
          </w:tcPr>
          <w:p w14:paraId="7B4C1561" w14:textId="1A31D372" w:rsidR="00A66BA4" w:rsidRPr="00766109" w:rsidRDefault="00A66BA4">
            <w:pPr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766109">
              <w:rPr>
                <w:b/>
                <w:bCs/>
                <w:color w:val="595959" w:themeColor="text1" w:themeTint="A6"/>
                <w:sz w:val="26"/>
                <w:szCs w:val="26"/>
              </w:rPr>
              <w:t>Rank</w:t>
            </w:r>
          </w:p>
        </w:tc>
        <w:tc>
          <w:tcPr>
            <w:tcW w:w="9090" w:type="dxa"/>
          </w:tcPr>
          <w:p w14:paraId="30DD2A97" w14:textId="0F942DA0" w:rsidR="00A66BA4" w:rsidRPr="00766109" w:rsidRDefault="00A66BA4" w:rsidP="007E6983">
            <w:pPr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766109">
              <w:rPr>
                <w:b/>
                <w:bCs/>
                <w:color w:val="595959" w:themeColor="text1" w:themeTint="A6"/>
                <w:sz w:val="26"/>
                <w:szCs w:val="26"/>
              </w:rPr>
              <w:t>Elements (listed alphabetically with explanation in parentheses)</w:t>
            </w:r>
          </w:p>
        </w:tc>
        <w:tc>
          <w:tcPr>
            <w:tcW w:w="810" w:type="dxa"/>
          </w:tcPr>
          <w:p w14:paraId="318D07DE" w14:textId="77777777" w:rsidR="00A66BA4" w:rsidRPr="00766109" w:rsidRDefault="00A66BA4" w:rsidP="007E6983">
            <w:pPr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</w:p>
        </w:tc>
      </w:tr>
      <w:tr w:rsidR="00A66BA4" w:rsidRPr="00766109" w14:paraId="30256AE5" w14:textId="0A7394BC" w:rsidTr="002C61FA">
        <w:tc>
          <w:tcPr>
            <w:tcW w:w="805" w:type="dxa"/>
          </w:tcPr>
          <w:p w14:paraId="37AF0040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4FA9621A" w14:textId="41D89166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Civic participation</w:t>
            </w:r>
            <w:r w:rsidRPr="00766109">
              <w:rPr>
                <w:sz w:val="26"/>
                <w:szCs w:val="26"/>
              </w:rPr>
              <w:t xml:space="preserve"> (people participate in their own government by voting, staying informed about politics, and advocating for issues they care about)</w:t>
            </w:r>
          </w:p>
        </w:tc>
        <w:tc>
          <w:tcPr>
            <w:tcW w:w="810" w:type="dxa"/>
          </w:tcPr>
          <w:p w14:paraId="0F1DB5E9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7EE1A1AC" w14:textId="01D8554F" w:rsidTr="002C61FA">
        <w:tc>
          <w:tcPr>
            <w:tcW w:w="805" w:type="dxa"/>
          </w:tcPr>
          <w:p w14:paraId="268298CD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7B2CC07E" w14:textId="7B41BDE6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Descriptive representation</w:t>
            </w:r>
            <w:r w:rsidRPr="00766109">
              <w:rPr>
                <w:sz w:val="26"/>
                <w:szCs w:val="26"/>
              </w:rPr>
              <w:t xml:space="preserve"> (the people who hold government positions resemble the population they represent)</w:t>
            </w:r>
          </w:p>
        </w:tc>
        <w:tc>
          <w:tcPr>
            <w:tcW w:w="810" w:type="dxa"/>
          </w:tcPr>
          <w:p w14:paraId="634D6AE0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3146BE6F" w14:textId="2C09EF8A" w:rsidTr="002C61FA">
        <w:tc>
          <w:tcPr>
            <w:tcW w:w="805" w:type="dxa"/>
          </w:tcPr>
          <w:p w14:paraId="31044616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0C01848D" w14:textId="546AB61B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Direct democracy</w:t>
            </w:r>
            <w:r w:rsidRPr="00766109">
              <w:rPr>
                <w:sz w:val="26"/>
                <w:szCs w:val="26"/>
              </w:rPr>
              <w:t xml:space="preserve"> (the people have opportunities to vote directly on policy matters instead of having everything decided by representatives)</w:t>
            </w:r>
          </w:p>
        </w:tc>
        <w:tc>
          <w:tcPr>
            <w:tcW w:w="810" w:type="dxa"/>
          </w:tcPr>
          <w:p w14:paraId="14375BA6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250D1352" w14:textId="2AC3B2F7" w:rsidTr="002C61FA">
        <w:tc>
          <w:tcPr>
            <w:tcW w:w="805" w:type="dxa"/>
          </w:tcPr>
          <w:p w14:paraId="02047E6C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01729D66" w14:textId="21D6D104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Equality under the law</w:t>
            </w:r>
            <w:r w:rsidRPr="00766109">
              <w:rPr>
                <w:sz w:val="26"/>
                <w:szCs w:val="26"/>
              </w:rPr>
              <w:t xml:space="preserve"> (laws apply to all people equally; all people are treated equally by the legal system)</w:t>
            </w:r>
          </w:p>
        </w:tc>
        <w:tc>
          <w:tcPr>
            <w:tcW w:w="810" w:type="dxa"/>
          </w:tcPr>
          <w:p w14:paraId="30B58865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3F850C42" w14:textId="3F3E5C4A" w:rsidTr="002C61FA">
        <w:tc>
          <w:tcPr>
            <w:tcW w:w="805" w:type="dxa"/>
          </w:tcPr>
          <w:p w14:paraId="01AB0349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18A9A754" w14:textId="1334CDFF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Free and fair elections</w:t>
            </w:r>
            <w:r w:rsidRPr="00766109">
              <w:rPr>
                <w:sz w:val="26"/>
                <w:szCs w:val="26"/>
              </w:rPr>
              <w:t xml:space="preserve"> (all qualified voters have equal opportunity to participate in elections; all votes are cast and counted honestly)</w:t>
            </w:r>
          </w:p>
        </w:tc>
        <w:tc>
          <w:tcPr>
            <w:tcW w:w="810" w:type="dxa"/>
          </w:tcPr>
          <w:p w14:paraId="5667554E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4705482B" w14:textId="554063AE" w:rsidTr="002C61FA">
        <w:tc>
          <w:tcPr>
            <w:tcW w:w="805" w:type="dxa"/>
          </w:tcPr>
          <w:p w14:paraId="6E3424CA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6174559D" w14:textId="6F51C65B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Freedom of belief and expression</w:t>
            </w:r>
            <w:r w:rsidRPr="00766109">
              <w:rPr>
                <w:sz w:val="26"/>
                <w:szCs w:val="26"/>
              </w:rPr>
              <w:t xml:space="preserve"> (all people have the right to think, speak, and act as they want without interference by the government)</w:t>
            </w:r>
          </w:p>
        </w:tc>
        <w:tc>
          <w:tcPr>
            <w:tcW w:w="810" w:type="dxa"/>
          </w:tcPr>
          <w:p w14:paraId="223CFBF4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6F46D2E5" w14:textId="189A8F24" w:rsidTr="002C61FA">
        <w:tc>
          <w:tcPr>
            <w:tcW w:w="805" w:type="dxa"/>
          </w:tcPr>
          <w:p w14:paraId="2457FB26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5E4A9BC6" w14:textId="7DAB98AE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Independent judiciary</w:t>
            </w:r>
            <w:r w:rsidRPr="00766109">
              <w:rPr>
                <w:sz w:val="26"/>
                <w:szCs w:val="26"/>
              </w:rPr>
              <w:t xml:space="preserve"> (judges have the freedom to decide cases based on their interpretation of the law without interference)</w:t>
            </w:r>
          </w:p>
        </w:tc>
        <w:tc>
          <w:tcPr>
            <w:tcW w:w="810" w:type="dxa"/>
          </w:tcPr>
          <w:p w14:paraId="7C722733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407E29F6" w14:textId="4256C889" w:rsidTr="002C61FA">
        <w:tc>
          <w:tcPr>
            <w:tcW w:w="805" w:type="dxa"/>
          </w:tcPr>
          <w:p w14:paraId="24F03C93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2F508EAC" w14:textId="1921C645" w:rsidR="00A66BA4" w:rsidRPr="00766109" w:rsidRDefault="00A66BA4" w:rsidP="00965084">
            <w:pPr>
              <w:spacing w:before="120" w:after="120"/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Majority rule</w:t>
            </w:r>
            <w:r w:rsidRPr="00766109">
              <w:rPr>
                <w:sz w:val="26"/>
                <w:szCs w:val="26"/>
              </w:rPr>
              <w:t xml:space="preserve"> (political decisions are based on what most people want)</w:t>
            </w:r>
          </w:p>
        </w:tc>
        <w:tc>
          <w:tcPr>
            <w:tcW w:w="810" w:type="dxa"/>
          </w:tcPr>
          <w:p w14:paraId="16581719" w14:textId="77777777" w:rsidR="00A66BA4" w:rsidRPr="00766109" w:rsidRDefault="00A66BA4" w:rsidP="00965084">
            <w:pPr>
              <w:spacing w:before="120" w:after="120"/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278FFF26" w14:textId="4C7AE011" w:rsidTr="002C61FA">
        <w:tc>
          <w:tcPr>
            <w:tcW w:w="805" w:type="dxa"/>
          </w:tcPr>
          <w:p w14:paraId="01E48AFC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37B4A0F7" w14:textId="4C958BBA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Minimal corruption</w:t>
            </w:r>
            <w:r w:rsidRPr="00766109">
              <w:rPr>
                <w:sz w:val="26"/>
                <w:szCs w:val="26"/>
              </w:rPr>
              <w:t xml:space="preserve"> (government officials and public employees perform their jobs without bribery or criminality)</w:t>
            </w:r>
          </w:p>
        </w:tc>
        <w:tc>
          <w:tcPr>
            <w:tcW w:w="810" w:type="dxa"/>
          </w:tcPr>
          <w:p w14:paraId="20F2B8AE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0A3C23BA" w14:textId="1AA3B026" w:rsidTr="002C61FA">
        <w:tc>
          <w:tcPr>
            <w:tcW w:w="805" w:type="dxa"/>
          </w:tcPr>
          <w:p w14:paraId="453AF344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019347F5" w14:textId="0941443B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Minority rights</w:t>
            </w:r>
            <w:r w:rsidRPr="00766109">
              <w:rPr>
                <w:sz w:val="26"/>
                <w:szCs w:val="26"/>
              </w:rPr>
              <w:t xml:space="preserve"> (everyone’s rights are protected, even those who are a very small portion of the population)</w:t>
            </w:r>
          </w:p>
        </w:tc>
        <w:tc>
          <w:tcPr>
            <w:tcW w:w="810" w:type="dxa"/>
          </w:tcPr>
          <w:p w14:paraId="14A9597B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491FAD91" w14:textId="3FDA7596" w:rsidTr="002C61FA">
        <w:tc>
          <w:tcPr>
            <w:tcW w:w="805" w:type="dxa"/>
          </w:tcPr>
          <w:p w14:paraId="07FABD9F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39493915" w14:textId="71FA66C0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Multiparty system</w:t>
            </w:r>
            <w:r w:rsidRPr="00766109">
              <w:rPr>
                <w:sz w:val="26"/>
                <w:szCs w:val="26"/>
              </w:rPr>
              <w:t xml:space="preserve"> (a range of political parties that represent the varied interests of the public)</w:t>
            </w:r>
          </w:p>
        </w:tc>
        <w:tc>
          <w:tcPr>
            <w:tcW w:w="810" w:type="dxa"/>
          </w:tcPr>
          <w:p w14:paraId="3ADDD448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46B8DD01" w14:textId="6B25B15C" w:rsidTr="002C61FA">
        <w:tc>
          <w:tcPr>
            <w:tcW w:w="805" w:type="dxa"/>
          </w:tcPr>
          <w:p w14:paraId="50E96685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250EE01F" w14:textId="6933AA6A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Political trust</w:t>
            </w:r>
            <w:r w:rsidRPr="00766109">
              <w:rPr>
                <w:sz w:val="26"/>
                <w:szCs w:val="26"/>
              </w:rPr>
              <w:t xml:space="preserve"> (the people by and large believe that the government is legitimate and capable of working on behalf of the public) </w:t>
            </w:r>
          </w:p>
        </w:tc>
        <w:tc>
          <w:tcPr>
            <w:tcW w:w="810" w:type="dxa"/>
          </w:tcPr>
          <w:p w14:paraId="20120325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29850395" w14:textId="6E0F6B7E" w:rsidTr="002C61FA">
        <w:tc>
          <w:tcPr>
            <w:tcW w:w="805" w:type="dxa"/>
          </w:tcPr>
          <w:p w14:paraId="3E80BD8E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6BF4CDB8" w14:textId="16BF3F81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Rule of law</w:t>
            </w:r>
            <w:r w:rsidRPr="00766109">
              <w:rPr>
                <w:sz w:val="26"/>
                <w:szCs w:val="26"/>
              </w:rPr>
              <w:t xml:space="preserve"> (no individual is above the law regardless of their wealth, celebrity, or position in government)</w:t>
            </w:r>
          </w:p>
        </w:tc>
        <w:tc>
          <w:tcPr>
            <w:tcW w:w="810" w:type="dxa"/>
          </w:tcPr>
          <w:p w14:paraId="609BC4CC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66BA4" w:rsidRPr="00766109" w14:paraId="6AC65D27" w14:textId="52D9A20C" w:rsidTr="002C61FA">
        <w:tc>
          <w:tcPr>
            <w:tcW w:w="805" w:type="dxa"/>
          </w:tcPr>
          <w:p w14:paraId="092C5A00" w14:textId="77777777" w:rsidR="00A66BA4" w:rsidRPr="00766109" w:rsidRDefault="00A66BA4">
            <w:pPr>
              <w:rPr>
                <w:sz w:val="26"/>
                <w:szCs w:val="26"/>
              </w:rPr>
            </w:pPr>
          </w:p>
        </w:tc>
        <w:tc>
          <w:tcPr>
            <w:tcW w:w="9090" w:type="dxa"/>
          </w:tcPr>
          <w:p w14:paraId="05856D7F" w14:textId="3A3BBC92" w:rsidR="00A66BA4" w:rsidRPr="00766109" w:rsidRDefault="00A66BA4">
            <w:pPr>
              <w:rPr>
                <w:sz w:val="26"/>
                <w:szCs w:val="26"/>
              </w:rPr>
            </w:pPr>
            <w:r w:rsidRPr="00766109">
              <w:rPr>
                <w:b/>
                <w:bCs/>
                <w:sz w:val="26"/>
                <w:szCs w:val="26"/>
              </w:rPr>
              <w:t>Transparency</w:t>
            </w:r>
            <w:r w:rsidRPr="00766109">
              <w:rPr>
                <w:sz w:val="26"/>
                <w:szCs w:val="26"/>
              </w:rPr>
              <w:t xml:space="preserve"> (info about how the government conducts public business and spends taxpayer money is readily available and easily understood)</w:t>
            </w:r>
          </w:p>
        </w:tc>
        <w:tc>
          <w:tcPr>
            <w:tcW w:w="810" w:type="dxa"/>
          </w:tcPr>
          <w:p w14:paraId="022A7B55" w14:textId="77777777" w:rsidR="00A66BA4" w:rsidRPr="00766109" w:rsidRDefault="00A66BA4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446F29FE" w14:textId="77777777" w:rsidR="0056591C" w:rsidRPr="00766109" w:rsidRDefault="0056591C">
      <w:pPr>
        <w:rPr>
          <w:sz w:val="26"/>
          <w:szCs w:val="26"/>
        </w:rPr>
      </w:pPr>
    </w:p>
    <w:p w14:paraId="6960D2B9" w14:textId="0FEF88A8" w:rsidR="00BF7339" w:rsidRPr="00766109" w:rsidRDefault="005E7276">
      <w:pPr>
        <w:rPr>
          <w:sz w:val="26"/>
          <w:szCs w:val="26"/>
        </w:rPr>
      </w:pPr>
      <w:r w:rsidRPr="00766109">
        <w:rPr>
          <w:sz w:val="26"/>
          <w:szCs w:val="26"/>
        </w:rPr>
        <w:t xml:space="preserve">Which items on the list do you find hard to understand – that is, which </w:t>
      </w:r>
      <w:r w:rsidR="00AE1E0C">
        <w:rPr>
          <w:sz w:val="26"/>
          <w:szCs w:val="26"/>
        </w:rPr>
        <w:t xml:space="preserve">ones </w:t>
      </w:r>
      <w:r w:rsidRPr="00766109">
        <w:rPr>
          <w:sz w:val="26"/>
          <w:szCs w:val="26"/>
        </w:rPr>
        <w:t xml:space="preserve">need more explanation than the parentheses provide </w:t>
      </w:r>
      <w:r w:rsidR="00BC59D3" w:rsidRPr="00766109">
        <w:rPr>
          <w:sz w:val="26"/>
          <w:szCs w:val="26"/>
        </w:rPr>
        <w:t>for you to get a solid handle</w:t>
      </w:r>
      <w:r w:rsidRPr="00766109">
        <w:rPr>
          <w:sz w:val="26"/>
          <w:szCs w:val="26"/>
        </w:rPr>
        <w:t xml:space="preserve"> what they mean? </w:t>
      </w:r>
    </w:p>
    <w:p w14:paraId="7E327AAD" w14:textId="77777777" w:rsidR="00BF7339" w:rsidRDefault="00BF7339">
      <w:pPr>
        <w:rPr>
          <w:sz w:val="26"/>
          <w:szCs w:val="26"/>
        </w:rPr>
      </w:pPr>
    </w:p>
    <w:p w14:paraId="600A5D80" w14:textId="77777777" w:rsidR="00766109" w:rsidRPr="00766109" w:rsidRDefault="00766109">
      <w:pPr>
        <w:rPr>
          <w:sz w:val="26"/>
          <w:szCs w:val="26"/>
        </w:rPr>
      </w:pPr>
    </w:p>
    <w:p w14:paraId="7030CC9F" w14:textId="77777777" w:rsidR="00A1278E" w:rsidRPr="00766109" w:rsidRDefault="00A1278E">
      <w:pPr>
        <w:rPr>
          <w:sz w:val="26"/>
          <w:szCs w:val="26"/>
        </w:rPr>
      </w:pPr>
    </w:p>
    <w:p w14:paraId="59376255" w14:textId="2C811C8B" w:rsidR="003C323B" w:rsidRPr="00766109" w:rsidRDefault="003C323B">
      <w:pPr>
        <w:rPr>
          <w:sz w:val="26"/>
          <w:szCs w:val="26"/>
        </w:rPr>
      </w:pPr>
      <w:r w:rsidRPr="00766109">
        <w:rPr>
          <w:sz w:val="26"/>
          <w:szCs w:val="26"/>
        </w:rPr>
        <w:t>Is there anything that isn’t on the list</w:t>
      </w:r>
      <w:r w:rsidR="004F31CD" w:rsidRPr="00766109">
        <w:rPr>
          <w:sz w:val="26"/>
          <w:szCs w:val="26"/>
        </w:rPr>
        <w:t xml:space="preserve"> that</w:t>
      </w:r>
      <w:r w:rsidRPr="00766109">
        <w:rPr>
          <w:sz w:val="26"/>
          <w:szCs w:val="26"/>
        </w:rPr>
        <w:t xml:space="preserve"> you think should be?</w:t>
      </w:r>
      <w:r w:rsidR="004F31CD" w:rsidRPr="00766109">
        <w:rPr>
          <w:sz w:val="26"/>
          <w:szCs w:val="26"/>
        </w:rPr>
        <w:t xml:space="preserve"> </w:t>
      </w:r>
    </w:p>
    <w:p w14:paraId="7173AC09" w14:textId="1457ACCA" w:rsidR="003C323B" w:rsidRPr="00766109" w:rsidRDefault="003C323B">
      <w:pPr>
        <w:rPr>
          <w:sz w:val="26"/>
          <w:szCs w:val="26"/>
        </w:rPr>
      </w:pPr>
    </w:p>
    <w:sectPr w:rsidR="003C323B" w:rsidRPr="00766109" w:rsidSect="008529D6">
      <w:headerReference w:type="default" r:id="rId7"/>
      <w:pgSz w:w="12240" w:h="15840"/>
      <w:pgMar w:top="576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C430" w14:textId="77777777" w:rsidR="004B48E9" w:rsidRDefault="004B48E9" w:rsidP="008529D6">
      <w:r>
        <w:separator/>
      </w:r>
    </w:p>
  </w:endnote>
  <w:endnote w:type="continuationSeparator" w:id="0">
    <w:p w14:paraId="52CD8E52" w14:textId="77777777" w:rsidR="004B48E9" w:rsidRDefault="004B48E9" w:rsidP="0085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E2B1" w14:textId="77777777" w:rsidR="004B48E9" w:rsidRDefault="004B48E9" w:rsidP="008529D6">
      <w:r>
        <w:separator/>
      </w:r>
    </w:p>
  </w:footnote>
  <w:footnote w:type="continuationSeparator" w:id="0">
    <w:p w14:paraId="7762467A" w14:textId="77777777" w:rsidR="004B48E9" w:rsidRDefault="004B48E9" w:rsidP="0085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1581" w14:textId="7AA41760" w:rsidR="008529D6" w:rsidRPr="008529D6" w:rsidRDefault="008529D6" w:rsidP="008529D6">
    <w:pPr>
      <w:pStyle w:val="Header"/>
      <w:jc w:val="right"/>
      <w:rPr>
        <w:i/>
        <w:iCs/>
        <w:color w:val="7F7F7F" w:themeColor="text1" w:themeTint="80"/>
        <w:sz w:val="21"/>
        <w:szCs w:val="21"/>
      </w:rPr>
    </w:pPr>
    <w:r w:rsidRPr="008529D6">
      <w:rPr>
        <w:i/>
        <w:iCs/>
        <w:color w:val="7F7F7F" w:themeColor="text1" w:themeTint="80"/>
        <w:sz w:val="21"/>
        <w:szCs w:val="21"/>
      </w:rPr>
      <w:t>Adapted from New York Times Learning Network's "Identifying Essential Elements in a Democracy" hand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FE"/>
    <w:rsid w:val="000845C3"/>
    <w:rsid w:val="000B171B"/>
    <w:rsid w:val="00102910"/>
    <w:rsid w:val="001B50D3"/>
    <w:rsid w:val="002509FE"/>
    <w:rsid w:val="002C61FA"/>
    <w:rsid w:val="002D239D"/>
    <w:rsid w:val="003C12D4"/>
    <w:rsid w:val="003C323B"/>
    <w:rsid w:val="004256FD"/>
    <w:rsid w:val="004B48E9"/>
    <w:rsid w:val="004B5EF1"/>
    <w:rsid w:val="004F31CD"/>
    <w:rsid w:val="00532010"/>
    <w:rsid w:val="0056591C"/>
    <w:rsid w:val="00577CE7"/>
    <w:rsid w:val="005E7276"/>
    <w:rsid w:val="006106B6"/>
    <w:rsid w:val="00766109"/>
    <w:rsid w:val="007E6983"/>
    <w:rsid w:val="007E7E7F"/>
    <w:rsid w:val="008529D6"/>
    <w:rsid w:val="00885697"/>
    <w:rsid w:val="009648BF"/>
    <w:rsid w:val="00965084"/>
    <w:rsid w:val="009B2A79"/>
    <w:rsid w:val="00A1278E"/>
    <w:rsid w:val="00A66BA4"/>
    <w:rsid w:val="00AB4B9C"/>
    <w:rsid w:val="00AE1E0C"/>
    <w:rsid w:val="00B74859"/>
    <w:rsid w:val="00BC59D3"/>
    <w:rsid w:val="00BF7339"/>
    <w:rsid w:val="00C12F50"/>
    <w:rsid w:val="00C67983"/>
    <w:rsid w:val="00CC1674"/>
    <w:rsid w:val="00CC6DA4"/>
    <w:rsid w:val="00E3512C"/>
    <w:rsid w:val="00F0791B"/>
    <w:rsid w:val="00F263C2"/>
    <w:rsid w:val="00F50E13"/>
    <w:rsid w:val="00F7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826BF"/>
  <w15:chartTrackingRefBased/>
  <w15:docId w15:val="{D238EDDD-1DB8-4D61-95E3-C5FD4C76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9D6"/>
  </w:style>
  <w:style w:type="paragraph" w:styleId="Footer">
    <w:name w:val="footer"/>
    <w:basedOn w:val="Normal"/>
    <w:link w:val="FooterChar"/>
    <w:uiPriority w:val="99"/>
    <w:unhideWhenUsed/>
    <w:rsid w:val="00852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B733-0F2C-4CBE-978B-A440587A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07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ash Colleg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ra Gelbman</dc:creator>
  <cp:keywords/>
  <dc:description/>
  <cp:lastModifiedBy>Bennett Grubbs</cp:lastModifiedBy>
  <cp:revision>2</cp:revision>
  <cp:lastPrinted>2025-06-24T18:33:00Z</cp:lastPrinted>
  <dcterms:created xsi:type="dcterms:W3CDTF">2025-09-25T18:14:00Z</dcterms:created>
  <dcterms:modified xsi:type="dcterms:W3CDTF">2025-09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81b42-4493-44d9-b3dc-cad3f63a2a6d</vt:lpwstr>
  </property>
</Properties>
</file>